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1048" w14:textId="3261C791" w:rsidR="00867F18" w:rsidRPr="00C103B6" w:rsidRDefault="00762F93" w:rsidP="008B27F5">
      <w:pPr>
        <w:ind w:firstLineChars="400" w:firstLine="1120"/>
        <w:rPr>
          <w:rFonts w:ascii="ＭＳ 明朝" w:eastAsia="ＭＳ 明朝" w:hAnsi="ＭＳ 明朝"/>
          <w:sz w:val="28"/>
        </w:rPr>
      </w:pPr>
      <w:r w:rsidRPr="00C103B6">
        <w:rPr>
          <w:rFonts w:ascii="ＭＳ 明朝" w:eastAsia="ＭＳ 明朝" w:hAnsi="ＭＳ 明朝" w:hint="eastAsia"/>
          <w:sz w:val="28"/>
        </w:rPr>
        <w:t>中</w:t>
      </w:r>
      <w:r w:rsidR="00867F18" w:rsidRPr="00C103B6">
        <w:rPr>
          <w:rFonts w:ascii="ＭＳ 明朝" w:eastAsia="ＭＳ 明朝" w:hAnsi="ＭＳ 明朝" w:hint="eastAsia"/>
          <w:sz w:val="28"/>
        </w:rPr>
        <w:t>学校</w:t>
      </w:r>
      <w:r w:rsidR="006E2C1A" w:rsidRPr="00C103B6">
        <w:rPr>
          <w:rFonts w:ascii="ＭＳ 明朝" w:eastAsia="ＭＳ 明朝" w:hAnsi="ＭＳ 明朝" w:hint="eastAsia"/>
          <w:sz w:val="28"/>
        </w:rPr>
        <w:t>二</w:t>
      </w:r>
      <w:r w:rsidR="00867F18" w:rsidRPr="00C103B6">
        <w:rPr>
          <w:rFonts w:ascii="ＭＳ 明朝" w:eastAsia="ＭＳ 明朝" w:hAnsi="ＭＳ 明朝" w:hint="eastAsia"/>
          <w:sz w:val="28"/>
        </w:rPr>
        <w:t>年　国語　ワークシート</w:t>
      </w:r>
    </w:p>
    <w:p w14:paraId="3EA657FE" w14:textId="77777777" w:rsidR="00450616" w:rsidRPr="00C103B6" w:rsidRDefault="00450616" w:rsidP="00450616">
      <w:pPr>
        <w:ind w:firstLineChars="700" w:firstLine="1960"/>
        <w:jc w:val="right"/>
        <w:rPr>
          <w:rFonts w:ascii="ＭＳ 明朝" w:eastAsia="ＭＳ 明朝" w:hAnsi="ＭＳ 明朝"/>
          <w:sz w:val="28"/>
          <w:szCs w:val="28"/>
        </w:rPr>
      </w:pPr>
      <w:r w:rsidRPr="00C103B6">
        <w:rPr>
          <w:rFonts w:ascii="ＭＳ 明朝" w:eastAsia="ＭＳ 明朝" w:hAnsi="ＭＳ 明朝" w:hint="eastAsia"/>
          <w:sz w:val="28"/>
          <w:szCs w:val="28"/>
        </w:rPr>
        <w:t>（　 ）年（ 　）組　名前（　　　　　　　　　　）</w:t>
      </w:r>
    </w:p>
    <w:p w14:paraId="709DCABD" w14:textId="1A86A1EC" w:rsidR="00BB036E" w:rsidRPr="00C103B6" w:rsidRDefault="00BB036E" w:rsidP="00C103B6">
      <w:pPr>
        <w:rPr>
          <w:rFonts w:ascii="ＭＳ 明朝" w:eastAsia="ＭＳ 明朝" w:hAnsi="ＭＳ 明朝"/>
          <w:sz w:val="28"/>
          <w:szCs w:val="28"/>
        </w:rPr>
      </w:pPr>
      <w:r w:rsidRPr="00C103B6">
        <w:rPr>
          <w:rFonts w:ascii="ＭＳ 明朝" w:eastAsia="ＭＳ 明朝" w:hAnsi="ＭＳ 明朝" w:hint="eastAsia"/>
          <w:sz w:val="28"/>
          <w:szCs w:val="28"/>
        </w:rPr>
        <w:t>【教科書</w:t>
      </w:r>
      <w:r w:rsidR="00C103B6">
        <w:rPr>
          <w:rFonts w:ascii="ＭＳ 明朝" w:eastAsia="ＭＳ 明朝" w:hAnsi="ＭＳ 明朝" w:hint="eastAsia"/>
          <w:sz w:val="28"/>
          <w:szCs w:val="28"/>
        </w:rPr>
        <w:t>の物語で考えてください。</w:t>
      </w:r>
      <w:r w:rsidRPr="00C103B6">
        <w:rPr>
          <w:rFonts w:ascii="ＭＳ 明朝" w:eastAsia="ＭＳ 明朝" w:hAnsi="ＭＳ 明朝" w:hint="eastAsia"/>
          <w:sz w:val="28"/>
          <w:szCs w:val="28"/>
        </w:rPr>
        <w:t>】</w:t>
      </w:r>
    </w:p>
    <w:p w14:paraId="4D8BA9F6" w14:textId="77777777" w:rsidR="00DC5AAC" w:rsidRDefault="008B27F5" w:rsidP="008B27F5">
      <w:pPr>
        <w:ind w:leftChars="100" w:left="2170" w:hangingChars="700" w:hanging="196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□　</w:t>
      </w:r>
      <w:r w:rsidR="00D55F43" w:rsidRPr="00B10A11">
        <w:rPr>
          <w:rFonts w:ascii="ＭＳ ゴシック" w:eastAsia="ＭＳ ゴシック" w:hAnsi="ＭＳ ゴシック" w:hint="eastAsia"/>
          <w:sz w:val="28"/>
        </w:rPr>
        <w:t>学習</w:t>
      </w:r>
      <w:r w:rsidR="000F2741" w:rsidRPr="00B10A11">
        <w:rPr>
          <w:rFonts w:ascii="ＭＳ ゴシック" w:eastAsia="ＭＳ ゴシック" w:hAnsi="ＭＳ ゴシック" w:hint="eastAsia"/>
          <w:sz w:val="28"/>
        </w:rPr>
        <w:t>のめあて</w:t>
      </w:r>
    </w:p>
    <w:p w14:paraId="48CA607D" w14:textId="738EEF9F" w:rsidR="006E2C1A" w:rsidRDefault="00B10A11" w:rsidP="008B27F5">
      <w:pPr>
        <w:ind w:leftChars="100" w:left="2170" w:hangingChars="700" w:hanging="196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6E2C1A" w:rsidRPr="006E2C1A">
        <w:rPr>
          <w:rFonts w:ascii="ＭＳ ゴシック" w:eastAsia="ＭＳ ゴシック" w:hAnsi="ＭＳ ゴシック" w:hint="eastAsia"/>
          <w:sz w:val="28"/>
        </w:rPr>
        <w:t>登場人物の考え方や生き方を、表現に着目して</w:t>
      </w:r>
      <w:r w:rsidR="006E2C1A">
        <w:rPr>
          <w:rFonts w:ascii="ＭＳ ゴシック" w:eastAsia="ＭＳ ゴシック" w:hAnsi="ＭＳ ゴシック" w:hint="eastAsia"/>
          <w:sz w:val="28"/>
        </w:rPr>
        <w:t>とらえよう。</w:t>
      </w:r>
    </w:p>
    <w:p w14:paraId="4EAF04D4" w14:textId="77777777" w:rsidR="000E33E6" w:rsidRPr="00B10A11" w:rsidRDefault="000E33E6" w:rsidP="000E33E6">
      <w:pPr>
        <w:ind w:firstLineChars="200" w:firstLine="360"/>
        <w:rPr>
          <w:rFonts w:ascii="ＭＳ ゴシック" w:eastAsia="ＭＳ ゴシック" w:hAnsi="ＭＳ ゴシック"/>
          <w:sz w:val="18"/>
        </w:rPr>
      </w:pPr>
    </w:p>
    <w:p w14:paraId="2B591B40" w14:textId="7C010A45" w:rsidR="000E33E6" w:rsidRPr="00C103B6" w:rsidRDefault="00980570" w:rsidP="00980570">
      <w:pPr>
        <w:ind w:firstLineChars="300" w:firstLine="840"/>
        <w:rPr>
          <w:rFonts w:ascii="ＭＳ 明朝" w:eastAsia="ＭＳ 明朝" w:hAnsi="ＭＳ 明朝"/>
          <w:sz w:val="28"/>
        </w:rPr>
      </w:pPr>
      <w:r w:rsidRPr="00C103B6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E109D2" wp14:editId="2D9F5900">
                <wp:simplePos x="0" y="0"/>
                <wp:positionH relativeFrom="column">
                  <wp:posOffset>-437515</wp:posOffset>
                </wp:positionH>
                <wp:positionV relativeFrom="paragraph">
                  <wp:posOffset>1179195</wp:posOffset>
                </wp:positionV>
                <wp:extent cx="457200" cy="2600696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006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EFD34" id="正方形/長方形 10" o:spid="_x0000_s1026" style="position:absolute;left:0;text-align:left;margin-left:-34.45pt;margin-top:92.85pt;width:36pt;height:204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" fillcolor="window" strokecolor="windowText" strokeweight=".5pt"/>
            </w:pict>
          </mc:Fallback>
        </mc:AlternateContent>
      </w:r>
      <w:r w:rsidR="000E33E6" w:rsidRPr="00C103B6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35D94" wp14:editId="70DA3D07">
                <wp:simplePos x="0" y="0"/>
                <wp:positionH relativeFrom="column">
                  <wp:posOffset>-397139</wp:posOffset>
                </wp:positionH>
                <wp:positionV relativeFrom="paragraph">
                  <wp:posOffset>4568215</wp:posOffset>
                </wp:positionV>
                <wp:extent cx="457200" cy="2196094"/>
                <wp:effectExtent l="0" t="0" r="19050" b="139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96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18154" id="正方形/長方形 9" o:spid="_x0000_s1026" style="position:absolute;left:0;text-align:left;margin-left:-31.25pt;margin-top:359.7pt;width:36pt;height:172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" fillcolor="window" strokecolor="windowText" strokeweight=".5pt"/>
            </w:pict>
          </mc:Fallback>
        </mc:AlternateContent>
      </w:r>
      <w:r w:rsidR="000E33E6" w:rsidRPr="00C103B6">
        <w:rPr>
          <w:rFonts w:ascii="ＭＳ 明朝" w:eastAsia="ＭＳ 明朝" w:hAnsi="ＭＳ 明朝" w:hint="eastAsia"/>
          <w:sz w:val="28"/>
        </w:rPr>
        <w:t>作品名　　　　　　　　　　　　　　　　作者名</w:t>
      </w:r>
    </w:p>
    <w:p w14:paraId="14771EC0" w14:textId="77777777" w:rsidR="000E33E6" w:rsidRPr="00C103B6" w:rsidRDefault="000E33E6" w:rsidP="000E33E6">
      <w:pPr>
        <w:ind w:firstLineChars="100" w:firstLine="200"/>
        <w:rPr>
          <w:rFonts w:ascii="ＭＳ 明朝" w:eastAsia="ＭＳ 明朝" w:hAnsi="ＭＳ 明朝"/>
          <w:sz w:val="20"/>
        </w:rPr>
      </w:pPr>
    </w:p>
    <w:p w14:paraId="2C4FB7C9" w14:textId="6C5C15E0" w:rsidR="000F2741" w:rsidRPr="00C103B6" w:rsidRDefault="00D55F43" w:rsidP="000F2741">
      <w:pPr>
        <w:ind w:leftChars="100" w:left="490" w:hangingChars="100" w:hanging="280"/>
        <w:rPr>
          <w:rFonts w:ascii="ＭＳ 明朝" w:eastAsia="ＭＳ 明朝" w:hAnsi="ＭＳ 明朝"/>
          <w:bCs/>
          <w:sz w:val="28"/>
        </w:rPr>
      </w:pPr>
      <w:r w:rsidRPr="00C103B6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0F2741" w:rsidRPr="00C103B6">
        <w:rPr>
          <w:rFonts w:ascii="ＭＳ 明朝" w:eastAsia="ＭＳ 明朝" w:hAnsi="ＭＳ 明朝" w:hint="eastAsia"/>
          <w:sz w:val="28"/>
        </w:rPr>
        <w:t xml:space="preserve">　</w:t>
      </w:r>
      <w:r w:rsidR="006E2C1A" w:rsidRPr="00C103B6">
        <w:rPr>
          <w:rFonts w:ascii="ＭＳ 明朝" w:eastAsia="ＭＳ 明朝" w:hAnsi="ＭＳ 明朝" w:hint="eastAsia"/>
          <w:sz w:val="28"/>
        </w:rPr>
        <w:t>登場人物の言葉や行動がどんな意味をもっているかを考え、人物像をまとめよう。</w:t>
      </w:r>
    </w:p>
    <w:p w14:paraId="655AAF51" w14:textId="0044B574" w:rsidR="00D55F43" w:rsidRPr="00C103B6" w:rsidRDefault="00D55F43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46D390AD" w14:textId="77777777" w:rsidR="00644000" w:rsidRPr="00C103B6" w:rsidRDefault="00644000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3D6226B9" w14:textId="589129D7" w:rsidR="00D941E5" w:rsidRPr="00C103B6" w:rsidRDefault="00D941E5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5FAC3881" w14:textId="73A403F7" w:rsidR="00D55F43" w:rsidRPr="00C103B6" w:rsidRDefault="00D55F43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554967C8" w14:textId="78F33642" w:rsidR="00B10A11" w:rsidRPr="00C103B6" w:rsidRDefault="00B10A11" w:rsidP="000F2741">
      <w:pPr>
        <w:ind w:firstLineChars="50" w:firstLine="140"/>
        <w:rPr>
          <w:rFonts w:ascii="ＭＳ 明朝" w:eastAsia="ＭＳ 明朝" w:hAnsi="ＭＳ 明朝"/>
          <w:sz w:val="28"/>
        </w:rPr>
      </w:pPr>
    </w:p>
    <w:p w14:paraId="257575E5" w14:textId="263885AB" w:rsidR="0011036D" w:rsidRPr="00C103B6" w:rsidRDefault="0011036D" w:rsidP="000F2741">
      <w:pPr>
        <w:ind w:firstLineChars="50" w:firstLine="140"/>
        <w:rPr>
          <w:rFonts w:ascii="ＭＳ 明朝" w:eastAsia="ＭＳ 明朝" w:hAnsi="ＭＳ 明朝"/>
          <w:sz w:val="28"/>
        </w:rPr>
      </w:pPr>
    </w:p>
    <w:p w14:paraId="616CC2CB" w14:textId="2479BF23" w:rsidR="0011036D" w:rsidRPr="00C103B6" w:rsidRDefault="0011036D" w:rsidP="000F2741">
      <w:pPr>
        <w:ind w:firstLineChars="50" w:firstLine="140"/>
        <w:rPr>
          <w:rFonts w:ascii="ＭＳ 明朝" w:eastAsia="ＭＳ 明朝" w:hAnsi="ＭＳ 明朝"/>
          <w:sz w:val="28"/>
        </w:rPr>
      </w:pPr>
    </w:p>
    <w:p w14:paraId="6DA66FF0" w14:textId="0A2BDF5B" w:rsidR="0011036D" w:rsidRPr="00C103B6" w:rsidRDefault="0011036D" w:rsidP="000F2741">
      <w:pPr>
        <w:ind w:firstLineChars="50" w:firstLine="140"/>
        <w:rPr>
          <w:rFonts w:ascii="ＭＳ 明朝" w:eastAsia="ＭＳ 明朝" w:hAnsi="ＭＳ 明朝"/>
          <w:sz w:val="28"/>
        </w:rPr>
      </w:pPr>
    </w:p>
    <w:p w14:paraId="07134864" w14:textId="5E8230A9" w:rsidR="0011036D" w:rsidRPr="00C103B6" w:rsidRDefault="0011036D" w:rsidP="000F2741">
      <w:pPr>
        <w:ind w:firstLineChars="50" w:firstLine="140"/>
        <w:rPr>
          <w:rFonts w:ascii="ＭＳ 明朝" w:eastAsia="ＭＳ 明朝" w:hAnsi="ＭＳ 明朝"/>
          <w:sz w:val="28"/>
        </w:rPr>
      </w:pPr>
    </w:p>
    <w:p w14:paraId="14995354" w14:textId="591E6D2B" w:rsidR="0011036D" w:rsidRPr="00C103B6" w:rsidRDefault="0011036D" w:rsidP="000F2741">
      <w:pPr>
        <w:ind w:firstLineChars="50" w:firstLine="140"/>
        <w:rPr>
          <w:rFonts w:ascii="ＭＳ 明朝" w:eastAsia="ＭＳ 明朝" w:hAnsi="ＭＳ 明朝"/>
          <w:sz w:val="28"/>
        </w:rPr>
      </w:pPr>
    </w:p>
    <w:p w14:paraId="7F4EF88A" w14:textId="13A1B1E2" w:rsidR="0011036D" w:rsidRPr="00C103B6" w:rsidRDefault="0011036D" w:rsidP="000F2741">
      <w:pPr>
        <w:ind w:firstLineChars="50" w:firstLine="140"/>
        <w:rPr>
          <w:rFonts w:ascii="ＭＳ 明朝" w:eastAsia="ＭＳ 明朝" w:hAnsi="ＭＳ 明朝"/>
          <w:sz w:val="28"/>
        </w:rPr>
      </w:pPr>
      <w:bookmarkStart w:id="0" w:name="_GoBack"/>
      <w:bookmarkEnd w:id="0"/>
    </w:p>
    <w:p w14:paraId="3D31E65F" w14:textId="3E5F97FD" w:rsidR="0011036D" w:rsidRPr="00C103B6" w:rsidRDefault="0011036D" w:rsidP="000F2741">
      <w:pPr>
        <w:ind w:firstLineChars="50" w:firstLine="140"/>
        <w:rPr>
          <w:rFonts w:ascii="ＭＳ 明朝" w:eastAsia="ＭＳ 明朝" w:hAnsi="ＭＳ 明朝"/>
          <w:sz w:val="28"/>
        </w:rPr>
      </w:pPr>
    </w:p>
    <w:p w14:paraId="745697B4" w14:textId="6A0F4576" w:rsidR="0011036D" w:rsidRPr="00C103B6" w:rsidRDefault="0011036D" w:rsidP="000F2741">
      <w:pPr>
        <w:ind w:firstLineChars="50" w:firstLine="140"/>
        <w:rPr>
          <w:rFonts w:ascii="ＭＳ 明朝" w:eastAsia="ＭＳ 明朝" w:hAnsi="ＭＳ 明朝"/>
          <w:sz w:val="28"/>
        </w:rPr>
      </w:pPr>
    </w:p>
    <w:p w14:paraId="1510D74F" w14:textId="63C271A3" w:rsidR="000F2741" w:rsidRPr="00C103B6" w:rsidRDefault="002A33C6" w:rsidP="000F2741">
      <w:pPr>
        <w:ind w:firstLineChars="50" w:firstLine="140"/>
        <w:rPr>
          <w:rFonts w:ascii="ＭＳ 明朝" w:eastAsia="ＭＳ 明朝" w:hAnsi="ＭＳ 明朝"/>
          <w:bCs/>
          <w:sz w:val="28"/>
        </w:rPr>
      </w:pPr>
      <w:r w:rsidRPr="00C103B6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639B4" wp14:editId="0AB04E21">
                <wp:simplePos x="0" y="0"/>
                <wp:positionH relativeFrom="column">
                  <wp:posOffset>117929</wp:posOffset>
                </wp:positionH>
                <wp:positionV relativeFrom="margin">
                  <wp:posOffset>328724</wp:posOffset>
                </wp:positionV>
                <wp:extent cx="4559935" cy="2838202"/>
                <wp:effectExtent l="0" t="0" r="12065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28382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300F7E" w14:textId="6979B715" w:rsidR="0011036D" w:rsidRPr="007567CC" w:rsidRDefault="0011036D" w:rsidP="0011036D">
                            <w:pPr>
                              <w:ind w:firstLineChars="100" w:firstLine="280"/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7567CC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人物の</w:t>
                            </w:r>
                            <w:r w:rsidRPr="007567CC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言葉や行動</w:t>
                            </w:r>
                            <w:r w:rsidRPr="007567CC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〔表現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639B4" id="正方形/長方形 3" o:spid="_x0000_s1026" style="position:absolute;left:0;text-align:left;margin-left:9.3pt;margin-top:25.9pt;width:359.05pt;height:2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" fillcolor="window" strokecolor="windowText" strokeweight=".5pt">
                <v:textbox style="layout-flow:vertical-ideographic">
                  <w:txbxContent>
                    <w:p w14:paraId="2C300F7E" w14:textId="6979B715" w:rsidR="0011036D" w:rsidRPr="007567CC" w:rsidRDefault="0011036D" w:rsidP="0011036D">
                      <w:pPr>
                        <w:ind w:firstLineChars="100" w:firstLine="280"/>
                        <w:jc w:val="left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7567CC">
                        <w:rPr>
                          <w:rFonts w:ascii="ＭＳ 明朝" w:eastAsia="ＭＳ 明朝" w:hAnsi="ＭＳ 明朝" w:hint="eastAsia"/>
                          <w:sz w:val="28"/>
                        </w:rPr>
                        <w:t>人物の</w:t>
                      </w:r>
                      <w:r w:rsidRPr="007567CC">
                        <w:rPr>
                          <w:rFonts w:ascii="ＭＳ 明朝" w:eastAsia="ＭＳ 明朝" w:hAnsi="ＭＳ 明朝"/>
                          <w:sz w:val="28"/>
                        </w:rPr>
                        <w:t>言葉や行動</w:t>
                      </w:r>
                      <w:r w:rsidRPr="007567CC">
                        <w:rPr>
                          <w:rFonts w:ascii="ＭＳ 明朝" w:eastAsia="ＭＳ 明朝" w:hAnsi="ＭＳ 明朝" w:hint="eastAsia"/>
                          <w:sz w:val="28"/>
                        </w:rPr>
                        <w:t>〔表現〕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Pr="00C103B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FB10A" wp14:editId="33958A28">
                <wp:simplePos x="0" y="0"/>
                <wp:positionH relativeFrom="column">
                  <wp:posOffset>2164080</wp:posOffset>
                </wp:positionH>
                <wp:positionV relativeFrom="margin">
                  <wp:posOffset>3261170</wp:posOffset>
                </wp:positionV>
                <wp:extent cx="466725" cy="342900"/>
                <wp:effectExtent l="38100" t="0" r="9525" b="3810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708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170.4pt;margin-top:256.8pt;width:36.7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" adj="10800" fillcolor="#a5a5a5 [2092]" strokecolor="black [3213]" strokeweight=".5pt">
                <w10:wrap anchory="margin"/>
              </v:shape>
            </w:pict>
          </mc:Fallback>
        </mc:AlternateContent>
      </w:r>
      <w:r w:rsidRPr="00C103B6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3DBC9" wp14:editId="26BE70A0">
                <wp:simplePos x="0" y="0"/>
                <wp:positionH relativeFrom="column">
                  <wp:posOffset>82303</wp:posOffset>
                </wp:positionH>
                <wp:positionV relativeFrom="margin">
                  <wp:posOffset>3689441</wp:posOffset>
                </wp:positionV>
                <wp:extent cx="4559935" cy="3122625"/>
                <wp:effectExtent l="0" t="0" r="12065" b="2095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3122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9C763F" w14:textId="1F5F53CB" w:rsidR="0011036D" w:rsidRPr="007567CC" w:rsidRDefault="002A33C6" w:rsidP="0011036D">
                            <w:pPr>
                              <w:ind w:firstLineChars="100" w:firstLine="280"/>
                              <w:jc w:val="left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7567CC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言葉や</w:t>
                            </w:r>
                            <w:r w:rsidRPr="007567CC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行動から</w:t>
                            </w:r>
                            <w:r w:rsidRPr="007567CC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とらえた</w:t>
                            </w:r>
                            <w:r w:rsidRPr="007567CC">
                              <w:rPr>
                                <w:rFonts w:ascii="ＭＳ 明朝" w:eastAsia="ＭＳ 明朝" w:hAnsi="ＭＳ 明朝"/>
                                <w:sz w:val="28"/>
                              </w:rPr>
                              <w:t>人物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3DBC9" id="正方形/長方形 8" o:spid="_x0000_s1027" style="position:absolute;left:0;text-align:left;margin-left:6.5pt;margin-top:290.5pt;width:359.05pt;height:24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" fillcolor="window" strokecolor="windowText" strokeweight=".5pt">
                <v:textbox style="layout-flow:vertical-ideographic">
                  <w:txbxContent>
                    <w:p w14:paraId="159C763F" w14:textId="1F5F53CB" w:rsidR="0011036D" w:rsidRPr="007567CC" w:rsidRDefault="002A33C6" w:rsidP="0011036D">
                      <w:pPr>
                        <w:ind w:firstLineChars="100" w:firstLine="280"/>
                        <w:jc w:val="left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7567CC">
                        <w:rPr>
                          <w:rFonts w:ascii="ＭＳ 明朝" w:eastAsia="ＭＳ 明朝" w:hAnsi="ＭＳ 明朝" w:hint="eastAsia"/>
                          <w:sz w:val="28"/>
                        </w:rPr>
                        <w:t>言葉や</w:t>
                      </w:r>
                      <w:r w:rsidRPr="007567CC">
                        <w:rPr>
                          <w:rFonts w:ascii="ＭＳ 明朝" w:eastAsia="ＭＳ 明朝" w:hAnsi="ＭＳ 明朝"/>
                          <w:sz w:val="28"/>
                        </w:rPr>
                        <w:t>行動から</w:t>
                      </w:r>
                      <w:r w:rsidRPr="007567CC">
                        <w:rPr>
                          <w:rFonts w:ascii="ＭＳ 明朝" w:eastAsia="ＭＳ 明朝" w:hAnsi="ＭＳ 明朝" w:hint="eastAsia"/>
                          <w:sz w:val="28"/>
                        </w:rPr>
                        <w:t>とらえた</w:t>
                      </w:r>
                      <w:r w:rsidRPr="007567CC">
                        <w:rPr>
                          <w:rFonts w:ascii="ＭＳ 明朝" w:eastAsia="ＭＳ 明朝" w:hAnsi="ＭＳ 明朝"/>
                          <w:sz w:val="28"/>
                        </w:rPr>
                        <w:t>人物像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D55F43" w:rsidRPr="00C103B6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1337D7" w:rsidRPr="00C103B6">
        <w:rPr>
          <w:rFonts w:ascii="ＭＳ 明朝" w:eastAsia="ＭＳ 明朝" w:hAnsi="ＭＳ 明朝" w:hint="eastAsia"/>
          <w:sz w:val="28"/>
        </w:rPr>
        <w:t xml:space="preserve">　</w:t>
      </w:r>
      <w:r w:rsidR="006E2C1A" w:rsidRPr="00C103B6">
        <w:rPr>
          <w:rFonts w:ascii="ＭＳ 明朝" w:eastAsia="ＭＳ 明朝" w:hAnsi="ＭＳ 明朝" w:hint="eastAsia"/>
          <w:sz w:val="28"/>
        </w:rPr>
        <w:t>まとめた人物像をもとに、登場人物の生き方について考えたことを書こう。</w:t>
      </w:r>
    </w:p>
    <w:p w14:paraId="6D008D4B" w14:textId="42209EBB" w:rsidR="00D55F43" w:rsidRPr="00C103B6" w:rsidRDefault="00D55F43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084B8FE8" w14:textId="77777777" w:rsidR="00D941E5" w:rsidRPr="00C103B6" w:rsidRDefault="00D941E5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55DC79E4" w14:textId="77777777" w:rsidR="00D55F43" w:rsidRPr="00C103B6" w:rsidRDefault="00D55F43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063D0C07" w14:textId="2B335AA3" w:rsidR="00D55F43" w:rsidRPr="00C103B6" w:rsidRDefault="00D55F43" w:rsidP="00D55F43">
      <w:pPr>
        <w:ind w:firstLineChars="100" w:firstLine="280"/>
        <w:rPr>
          <w:rFonts w:ascii="ＭＳ 明朝" w:eastAsia="ＭＳ 明朝" w:hAnsi="ＭＳ 明朝"/>
          <w:sz w:val="28"/>
        </w:rPr>
      </w:pPr>
    </w:p>
    <w:p w14:paraId="67002A59" w14:textId="6C28EC04" w:rsidR="00644000" w:rsidRPr="00C103B6" w:rsidRDefault="0011036D" w:rsidP="001337D7">
      <w:pPr>
        <w:ind w:leftChars="139" w:left="572" w:hangingChars="100" w:hanging="280"/>
        <w:rPr>
          <w:rFonts w:ascii="ＭＳ 明朝" w:eastAsia="ＭＳ 明朝" w:hAnsi="ＭＳ 明朝"/>
          <w:sz w:val="28"/>
        </w:rPr>
      </w:pPr>
      <w:r w:rsidRPr="00C103B6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E390E" wp14:editId="042EBB01">
                <wp:simplePos x="0" y="0"/>
                <wp:positionH relativeFrom="column">
                  <wp:posOffset>-294640</wp:posOffset>
                </wp:positionH>
                <wp:positionV relativeFrom="margin">
                  <wp:posOffset>325755</wp:posOffset>
                </wp:positionV>
                <wp:extent cx="1645285" cy="6501765"/>
                <wp:effectExtent l="0" t="0" r="12065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85" cy="6501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25378" id="正方形/長方形 4" o:spid="_x0000_s1026" style="position:absolute;left:0;text-align:left;margin-left:-23.2pt;margin-top:25.65pt;width:129.55pt;height:51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" fillcolor="window" strokecolor="windowText" strokeweight=".5pt">
                <w10:wrap anchory="margin"/>
              </v:rect>
            </w:pict>
          </mc:Fallback>
        </mc:AlternateContent>
      </w:r>
    </w:p>
    <w:sectPr w:rsidR="00644000" w:rsidRPr="00C103B6" w:rsidSect="00956BF9">
      <w:pgSz w:w="16838" w:h="11906" w:orient="landscape" w:code="9"/>
      <w:pgMar w:top="567" w:right="567" w:bottom="567" w:left="567" w:header="851" w:footer="992" w:gutter="0"/>
      <w:cols w:space="425"/>
      <w:textDirection w:val="tbRl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A98B6" w14:textId="77777777" w:rsidR="00313AEE" w:rsidRDefault="00313AEE" w:rsidP="006A74FC">
      <w:r>
        <w:separator/>
      </w:r>
    </w:p>
  </w:endnote>
  <w:endnote w:type="continuationSeparator" w:id="0">
    <w:p w14:paraId="53149183" w14:textId="77777777" w:rsidR="00313AEE" w:rsidRDefault="00313AEE" w:rsidP="006A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BBD12" w14:textId="77777777" w:rsidR="00313AEE" w:rsidRDefault="00313AEE" w:rsidP="006A74FC">
      <w:r>
        <w:separator/>
      </w:r>
    </w:p>
  </w:footnote>
  <w:footnote w:type="continuationSeparator" w:id="0">
    <w:p w14:paraId="3D3B6651" w14:textId="77777777" w:rsidR="00313AEE" w:rsidRDefault="00313AEE" w:rsidP="006A7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02"/>
    <w:rsid w:val="000E33E6"/>
    <w:rsid w:val="000F2741"/>
    <w:rsid w:val="0011036D"/>
    <w:rsid w:val="00113602"/>
    <w:rsid w:val="001337D7"/>
    <w:rsid w:val="00234759"/>
    <w:rsid w:val="002A33C6"/>
    <w:rsid w:val="002A6952"/>
    <w:rsid w:val="002C4E30"/>
    <w:rsid w:val="003077BF"/>
    <w:rsid w:val="00313AEE"/>
    <w:rsid w:val="00353D15"/>
    <w:rsid w:val="003E0EE5"/>
    <w:rsid w:val="00450616"/>
    <w:rsid w:val="004D2F18"/>
    <w:rsid w:val="005301B5"/>
    <w:rsid w:val="00642978"/>
    <w:rsid w:val="00644000"/>
    <w:rsid w:val="006A74FC"/>
    <w:rsid w:val="006E2C1A"/>
    <w:rsid w:val="007567CC"/>
    <w:rsid w:val="00762F93"/>
    <w:rsid w:val="007A6318"/>
    <w:rsid w:val="00867F18"/>
    <w:rsid w:val="008B27F5"/>
    <w:rsid w:val="00903F1F"/>
    <w:rsid w:val="00956BF9"/>
    <w:rsid w:val="00980570"/>
    <w:rsid w:val="0099787E"/>
    <w:rsid w:val="009B4A39"/>
    <w:rsid w:val="00A166FF"/>
    <w:rsid w:val="00A57C3F"/>
    <w:rsid w:val="00B071CF"/>
    <w:rsid w:val="00B10A11"/>
    <w:rsid w:val="00B54960"/>
    <w:rsid w:val="00BB036E"/>
    <w:rsid w:val="00C103B6"/>
    <w:rsid w:val="00C602E2"/>
    <w:rsid w:val="00D55F43"/>
    <w:rsid w:val="00D941E5"/>
    <w:rsid w:val="00DC5AAC"/>
    <w:rsid w:val="00E36C99"/>
    <w:rsid w:val="00E80A16"/>
    <w:rsid w:val="00F00A31"/>
    <w:rsid w:val="00F16DDA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B007D0"/>
  <w15:chartTrackingRefBased/>
  <w15:docId w15:val="{23778C8B-BC8F-4965-AA65-13197CBE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4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74FC"/>
  </w:style>
  <w:style w:type="paragraph" w:styleId="a5">
    <w:name w:val="footer"/>
    <w:basedOn w:val="a"/>
    <w:link w:val="a6"/>
    <w:uiPriority w:val="99"/>
    <w:unhideWhenUsed/>
    <w:rsid w:val="006A74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74FC"/>
  </w:style>
  <w:style w:type="paragraph" w:styleId="a7">
    <w:name w:val="Balloon Text"/>
    <w:basedOn w:val="a"/>
    <w:link w:val="a8"/>
    <w:uiPriority w:val="99"/>
    <w:semiHidden/>
    <w:unhideWhenUsed/>
    <w:rsid w:val="000E3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33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6F10-BE97-448C-A7A8-070210C2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総合教育センター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総合教育センター</dc:creator>
  <cp:keywords/>
  <dc:description/>
  <cp:lastModifiedBy>Administrator</cp:lastModifiedBy>
  <cp:revision>4</cp:revision>
  <cp:lastPrinted>2020-04-30T11:43:00Z</cp:lastPrinted>
  <dcterms:created xsi:type="dcterms:W3CDTF">2020-04-30T11:45:00Z</dcterms:created>
  <dcterms:modified xsi:type="dcterms:W3CDTF">2020-04-30T11:47:00Z</dcterms:modified>
</cp:coreProperties>
</file>